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6A7F9" w14:textId="77777777" w:rsidR="00EE08F5" w:rsidRDefault="00EE08F5" w:rsidP="00EE08F5">
      <w:pPr>
        <w:ind w:right="-432"/>
      </w:pPr>
      <w:r w:rsidRPr="00970D8C">
        <w:rPr>
          <w:noProof/>
        </w:rPr>
        <w:drawing>
          <wp:anchor distT="0" distB="0" distL="114300" distR="114300" simplePos="0" relativeHeight="251659264" behindDoc="0" locked="0" layoutInCell="1" allowOverlap="1" wp14:anchorId="60088D55" wp14:editId="4322D0EB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3684270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1444" y="21120"/>
                <wp:lineTo x="214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D8C">
        <w:rPr>
          <w:noProof/>
        </w:rPr>
        <w:drawing>
          <wp:anchor distT="0" distB="0" distL="114300" distR="114300" simplePos="0" relativeHeight="251661312" behindDoc="0" locked="0" layoutInCell="1" allowOverlap="1" wp14:anchorId="29B59573" wp14:editId="36331A98">
            <wp:simplePos x="0" y="0"/>
            <wp:positionH relativeFrom="column">
              <wp:posOffset>3543300</wp:posOffset>
            </wp:positionH>
            <wp:positionV relativeFrom="paragraph">
              <wp:posOffset>-457200</wp:posOffset>
            </wp:positionV>
            <wp:extent cx="2373630" cy="770255"/>
            <wp:effectExtent l="0" t="0" r="0" b="0"/>
            <wp:wrapThrough wrapText="bothSides">
              <wp:wrapPolygon edited="0">
                <wp:start x="0" y="0"/>
                <wp:lineTo x="0" y="20656"/>
                <wp:lineTo x="21265" y="20656"/>
                <wp:lineTo x="212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6C928" w14:textId="77777777" w:rsidR="00EE08F5" w:rsidRDefault="00EE08F5" w:rsidP="00EE08F5">
      <w:pPr>
        <w:ind w:right="-432"/>
      </w:pPr>
    </w:p>
    <w:p w14:paraId="69CFEB3B" w14:textId="77777777" w:rsidR="00EE08F5" w:rsidRDefault="00EE08F5" w:rsidP="00EE08F5">
      <w:pPr>
        <w:jc w:val="center"/>
        <w:rPr>
          <w:b/>
          <w:sz w:val="28"/>
          <w:szCs w:val="28"/>
        </w:rPr>
      </w:pPr>
    </w:p>
    <w:p w14:paraId="6C4D1045" w14:textId="77777777" w:rsidR="00022E58" w:rsidRPr="00B003F1" w:rsidRDefault="00022E58" w:rsidP="00022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Sc </w:t>
      </w:r>
      <w:r w:rsidRPr="00B003F1">
        <w:rPr>
          <w:rFonts w:ascii="Times New Roman" w:hAnsi="Times New Roman" w:cs="Times New Roman"/>
          <w:b/>
          <w:sz w:val="28"/>
          <w:szCs w:val="28"/>
        </w:rPr>
        <w:t xml:space="preserve">Annual Progress Report </w:t>
      </w:r>
    </w:p>
    <w:p w14:paraId="163C053D" w14:textId="5AFE7F57" w:rsidR="00EE08F5" w:rsidRPr="005A2B26" w:rsidRDefault="00487213" w:rsidP="00487213">
      <w:pPr>
        <w:jc w:val="center"/>
        <w:rPr>
          <w:rFonts w:ascii="Times New Roman" w:hAnsi="Times New Roman" w:cs="Times New Roman"/>
          <w:b/>
        </w:rPr>
      </w:pPr>
      <w:r w:rsidRPr="005A2B26">
        <w:rPr>
          <w:rFonts w:ascii="Times New Roman" w:hAnsi="Times New Roman" w:cs="Times New Roman"/>
          <w:b/>
        </w:rPr>
        <w:t>Academic Year</w:t>
      </w:r>
      <w:r w:rsidR="00AC6A22">
        <w:rPr>
          <w:rFonts w:ascii="Times New Roman" w:hAnsi="Times New Roman" w:cs="Times New Roman"/>
          <w:b/>
        </w:rPr>
        <w:t xml:space="preserve"> </w:t>
      </w:r>
      <w:r w:rsidR="00967C7F" w:rsidRPr="00967C7F">
        <w:rPr>
          <w:rFonts w:ascii="Times New Roman" w:hAnsi="Times New Roman" w:cs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967C7F" w:rsidRPr="00967C7F">
        <w:rPr>
          <w:rFonts w:ascii="Times New Roman" w:hAnsi="Times New Roman" w:cs="Times New Roman"/>
          <w:b/>
        </w:rPr>
        <w:instrText xml:space="preserve"> FORMTEXT </w:instrText>
      </w:r>
      <w:r w:rsidR="00967C7F" w:rsidRPr="00967C7F">
        <w:rPr>
          <w:rFonts w:ascii="Times New Roman" w:hAnsi="Times New Roman" w:cs="Times New Roman"/>
          <w:b/>
        </w:rPr>
      </w:r>
      <w:r w:rsidR="00967C7F" w:rsidRPr="00967C7F">
        <w:rPr>
          <w:rFonts w:ascii="Times New Roman" w:hAnsi="Times New Roman" w:cs="Times New Roman"/>
          <w:b/>
        </w:rPr>
        <w:fldChar w:fldCharType="separate"/>
      </w:r>
      <w:bookmarkStart w:id="1" w:name="_GoBack"/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r w:rsidR="00AC6A22">
        <w:rPr>
          <w:rFonts w:ascii="Times New Roman" w:hAnsi="Times New Roman" w:cs="Times New Roman"/>
          <w:b/>
        </w:rPr>
        <w:t> </w:t>
      </w:r>
      <w:bookmarkEnd w:id="1"/>
      <w:r w:rsidR="00967C7F" w:rsidRPr="00967C7F">
        <w:rPr>
          <w:rFonts w:ascii="Times New Roman" w:hAnsi="Times New Roman" w:cs="Times New Roman"/>
          <w:b/>
        </w:rPr>
        <w:fldChar w:fldCharType="end"/>
      </w:r>
      <w:bookmarkEnd w:id="0"/>
    </w:p>
    <w:p w14:paraId="17A1BBF8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ATA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94"/>
      </w:tblGrid>
      <w:tr w:rsidR="001209E0" w:rsidRPr="001209E0" w14:paraId="5E2E4320" w14:textId="77777777" w:rsidTr="001209E0">
        <w:tc>
          <w:tcPr>
            <w:tcW w:w="4361" w:type="dxa"/>
          </w:tcPr>
          <w:p w14:paraId="6C54190A" w14:textId="338923DC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Name: 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</w:tcPr>
          <w:p w14:paraId="51CDC5E8" w14:textId="06D5D838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First Name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1209E0" w:rsidRPr="001209E0" w14:paraId="00AACA34" w14:textId="77777777" w:rsidTr="001209E0">
        <w:tc>
          <w:tcPr>
            <w:tcW w:w="4361" w:type="dxa"/>
          </w:tcPr>
          <w:p w14:paraId="2FD20768" w14:textId="6BFEBC67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Student #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94" w:type="dxa"/>
          </w:tcPr>
          <w:p w14:paraId="7263FB40" w14:textId="29D7A5DF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209E0" w:rsidRPr="001209E0" w14:paraId="486C1279" w14:textId="77777777" w:rsidTr="001209E0">
        <w:tc>
          <w:tcPr>
            <w:tcW w:w="4361" w:type="dxa"/>
          </w:tcPr>
          <w:p w14:paraId="331BDB6C" w14:textId="5103231E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9E0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94" w:type="dxa"/>
          </w:tcPr>
          <w:p w14:paraId="4BDBC046" w14:textId="77777777" w:rsidR="001209E0" w:rsidRPr="001209E0" w:rsidRDefault="001209E0" w:rsidP="001209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B635C4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967C7F" w:rsidRPr="00967C7F" w14:paraId="242A90F6" w14:textId="77777777" w:rsidTr="00967C7F">
        <w:tc>
          <w:tcPr>
            <w:tcW w:w="4361" w:type="dxa"/>
          </w:tcPr>
          <w:p w14:paraId="4416CD52" w14:textId="47583714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Degree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94" w:type="dxa"/>
          </w:tcPr>
          <w:p w14:paraId="74EC3141" w14:textId="6367F2C7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Start Date:</w: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F72C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67C7F" w:rsidRPr="00967C7F" w14:paraId="42FF529E" w14:textId="77777777" w:rsidTr="00967C7F">
        <w:tc>
          <w:tcPr>
            <w:tcW w:w="4361" w:type="dxa"/>
          </w:tcPr>
          <w:p w14:paraId="1007FB12" w14:textId="25267706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Supervisor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94" w:type="dxa"/>
          </w:tcPr>
          <w:p w14:paraId="246AF5F9" w14:textId="137F867B" w:rsidR="00967C7F" w:rsidRPr="00967C7F" w:rsidRDefault="00967C7F" w:rsidP="00967C7F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Co-Supervisor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967C7F" w:rsidRPr="00967C7F" w14:paraId="1F949BA4" w14:textId="77777777" w:rsidTr="00967C7F">
        <w:tc>
          <w:tcPr>
            <w:tcW w:w="4361" w:type="dxa"/>
          </w:tcPr>
          <w:p w14:paraId="5811483F" w14:textId="453EB605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: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94" w:type="dxa"/>
          </w:tcPr>
          <w:p w14:paraId="619399B4" w14:textId="77777777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BD8327B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DLINES</w:t>
      </w:r>
    </w:p>
    <w:p w14:paraId="6F338978" w14:textId="6BE4701B" w:rsidR="00B003F1" w:rsidRPr="002112C7" w:rsidRDefault="00B003F1" w:rsidP="001C535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Maximum Program End Date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</w:p>
    <w:p w14:paraId="1FF6F31E" w14:textId="78F95B23" w:rsidR="00B003F1" w:rsidRPr="001C5356" w:rsidRDefault="00B003F1" w:rsidP="001C535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Expected Program End Date: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967C7F" w:rsidRPr="00967C7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67C7F" w:rsidRPr="00967C7F">
        <w:rPr>
          <w:rFonts w:ascii="Times New Roman" w:hAnsi="Times New Roman" w:cs="Times New Roman"/>
          <w:sz w:val="20"/>
          <w:szCs w:val="20"/>
        </w:rPr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separate"/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noProof/>
          <w:sz w:val="20"/>
          <w:szCs w:val="20"/>
        </w:rPr>
        <w:t> </w:t>
      </w:r>
      <w:r w:rsidR="00967C7F" w:rsidRPr="00967C7F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</w:p>
    <w:p w14:paraId="39EED18D" w14:textId="500906A6" w:rsidR="00B003F1" w:rsidRPr="00640B1E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9"/>
        <w:gridCol w:w="2834"/>
      </w:tblGrid>
      <w:tr w:rsidR="00967C7F" w:rsidRPr="00967C7F" w14:paraId="669459BE" w14:textId="77777777" w:rsidTr="00967C7F">
        <w:tc>
          <w:tcPr>
            <w:tcW w:w="2802" w:type="dxa"/>
          </w:tcPr>
          <w:p w14:paraId="23B0EB25" w14:textId="7C3D8898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19" w:type="dxa"/>
          </w:tcPr>
          <w:p w14:paraId="3147E7AE" w14:textId="1B4F538E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34" w:type="dxa"/>
          </w:tcPr>
          <w:p w14:paraId="61070D41" w14:textId="06A81E8E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967C7F" w:rsidRPr="00967C7F" w14:paraId="68E1D360" w14:textId="77777777" w:rsidTr="00967C7F">
        <w:tc>
          <w:tcPr>
            <w:tcW w:w="2802" w:type="dxa"/>
          </w:tcPr>
          <w:p w14:paraId="6443B3C6" w14:textId="3C9E02E8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19" w:type="dxa"/>
          </w:tcPr>
          <w:p w14:paraId="742008CB" w14:textId="4FC1ABB8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34" w:type="dxa"/>
          </w:tcPr>
          <w:p w14:paraId="4107F229" w14:textId="026F6905" w:rsidR="00967C7F" w:rsidRPr="00967C7F" w:rsidRDefault="00967C7F" w:rsidP="00967C7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7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67C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67C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3A734246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</w:p>
    <w:tbl>
      <w:tblPr>
        <w:tblStyle w:val="TableGrid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2671"/>
        <w:gridCol w:w="2727"/>
      </w:tblGrid>
      <w:tr w:rsidR="001C6F01" w:rsidRPr="001C6F01" w14:paraId="20AC87C9" w14:textId="77777777" w:rsidTr="00FF31A4">
        <w:trPr>
          <w:trHeight w:val="636"/>
        </w:trPr>
        <w:tc>
          <w:tcPr>
            <w:tcW w:w="3391" w:type="dxa"/>
          </w:tcPr>
          <w:p w14:paraId="61544BAF" w14:textId="2568A110" w:rsidR="001C6F01" w:rsidRDefault="001C6F01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: 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  <w:p w14:paraId="79E85DCD" w14:textId="77777777" w:rsidR="001C6F01" w:rsidRDefault="001C6F01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25D20" w14:textId="77777777" w:rsidR="001C6F01" w:rsidRPr="001C6F01" w:rsidRDefault="001C6F01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E16CE6" w14:textId="15CA25F6" w:rsidR="001C6F01" w:rsidRDefault="001C6F01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01">
              <w:rPr>
                <w:rFonts w:ascii="Times New Roman" w:hAnsi="Times New Roman" w:cs="Times New Roman"/>
                <w:b/>
                <w:sz w:val="20"/>
                <w:szCs w:val="20"/>
              </w:rPr>
              <w:t>Start Date: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 w:rsidRPr="001C6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1B6037" w14:textId="77777777" w:rsidR="00FF31A4" w:rsidRDefault="00FF31A4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065BD" w14:textId="77777777" w:rsidR="00FF31A4" w:rsidRPr="001C6F01" w:rsidRDefault="00FF31A4" w:rsidP="001C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14:paraId="0446DB5A" w14:textId="71444D0E" w:rsidR="001C6F01" w:rsidRDefault="001C6F01" w:rsidP="001C6F01">
            <w:pPr>
              <w:ind w:left="33" w:right="-1996" w:hanging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01">
              <w:rPr>
                <w:rFonts w:ascii="Times New Roman" w:hAnsi="Times New Roman" w:cs="Times New Roman"/>
                <w:b/>
                <w:sz w:val="20"/>
                <w:szCs w:val="20"/>
              </w:rPr>
              <w:t>End Date: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F31A4"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  <w:p w14:paraId="2D59B61B" w14:textId="77777777" w:rsidR="00FF31A4" w:rsidRDefault="00FF31A4" w:rsidP="001C6F01">
            <w:pPr>
              <w:ind w:left="33" w:right="-1996" w:hanging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B64F3" w14:textId="0F4E5AD8" w:rsidR="00FF31A4" w:rsidRPr="001C6F01" w:rsidRDefault="00FF31A4" w:rsidP="001C6F01">
            <w:pPr>
              <w:ind w:left="33" w:right="-1996" w:hanging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A6E593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VES OF ABSEN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XTENSIONS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559"/>
        <w:gridCol w:w="1418"/>
        <w:gridCol w:w="1417"/>
      </w:tblGrid>
      <w:tr w:rsidR="00FF31A4" w:rsidRPr="00FF31A4" w14:paraId="6F9E801A" w14:textId="77777777" w:rsidTr="00FF31A4">
        <w:tc>
          <w:tcPr>
            <w:tcW w:w="1384" w:type="dxa"/>
          </w:tcPr>
          <w:p w14:paraId="1AD97621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: </w:t>
            </w:r>
          </w:p>
          <w:p w14:paraId="239593E0" w14:textId="3A1C2B43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  <w:p w14:paraId="3985D155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6C195" w14:textId="77777777" w:rsidR="00FF31A4" w:rsidRDefault="00FF31A4" w:rsidP="00FF31A4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: </w:t>
            </w:r>
          </w:p>
          <w:p w14:paraId="674D365C" w14:textId="64EF2073" w:rsidR="00FF31A4" w:rsidRPr="00FF31A4" w:rsidRDefault="00FF31A4" w:rsidP="00FF31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  <w:p w14:paraId="23B71FC9" w14:textId="77777777" w:rsidR="00FF31A4" w:rsidRPr="00FF31A4" w:rsidRDefault="00FF31A4" w:rsidP="00FF31A4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2B6155" w14:textId="77777777" w:rsidR="00FF31A4" w:rsidRDefault="00FF31A4" w:rsidP="00FF31A4">
            <w:pPr>
              <w:ind w:left="318" w:hanging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5341C1A9" w14:textId="63B3C936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  <w:p w14:paraId="35953781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AF4AB0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: </w:t>
            </w:r>
          </w:p>
          <w:p w14:paraId="0BD0F0B2" w14:textId="7065BD3E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  <w:p w14:paraId="7F7E666F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AE9D53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: </w:t>
            </w:r>
          </w:p>
          <w:p w14:paraId="6AD66FFC" w14:textId="29DCDBE1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  <w:p w14:paraId="5E077909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9319E6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09555012" w14:textId="438756DD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  <w:p w14:paraId="2CF289D5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D72BEA" w14:textId="77777777" w:rsidR="00B003F1" w:rsidRDefault="00B003F1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ASSISTANTSHIPS</w:t>
      </w:r>
      <w:r w:rsidR="002112C7">
        <w:rPr>
          <w:rFonts w:ascii="Times New Roman" w:hAnsi="Times New Roman" w:cs="Times New Roman"/>
          <w:b/>
        </w:rPr>
        <w:tab/>
      </w:r>
      <w:r w:rsidR="002112C7">
        <w:rPr>
          <w:rFonts w:ascii="Times New Roman" w:hAnsi="Times New Roman" w:cs="Times New Roman"/>
          <w:b/>
        </w:rPr>
        <w:tab/>
        <w:t>RESEARCH ASSISTANT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2268"/>
      </w:tblGrid>
      <w:tr w:rsidR="00FF31A4" w:rsidRPr="00FF31A4" w14:paraId="4C1390B4" w14:textId="77777777" w:rsidTr="00FF31A4">
        <w:tc>
          <w:tcPr>
            <w:tcW w:w="1384" w:type="dxa"/>
          </w:tcPr>
          <w:p w14:paraId="2E7916E4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: </w:t>
            </w:r>
          </w:p>
          <w:p w14:paraId="7670013E" w14:textId="64103247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  <w:p w14:paraId="56BDAA10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DAB32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EC8E40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: </w:t>
            </w:r>
          </w:p>
          <w:p w14:paraId="2B1A084A" w14:textId="133A2F93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  <w:p w14:paraId="2C6D7B0D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CCCF6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060FB730" w14:textId="1DB27D35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  <w:p w14:paraId="1A3C0FC2" w14:textId="77777777" w:rsidR="00FF31A4" w:rsidRPr="00FF31A4" w:rsidRDefault="00FF31A4" w:rsidP="00FF31A4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35A4C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: </w:t>
            </w:r>
          </w:p>
          <w:p w14:paraId="49DBCF61" w14:textId="44D747B8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  <w:p w14:paraId="4F242B4F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AF97CE" w14:textId="77777777" w:rsidR="00FF31A4" w:rsidRDefault="00FF31A4" w:rsidP="00FF3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b/>
                <w:sz w:val="20"/>
                <w:szCs w:val="20"/>
              </w:rPr>
              <w:t>To:</w:t>
            </w:r>
          </w:p>
          <w:p w14:paraId="3B5F6BF7" w14:textId="7DD78819" w:rsidR="00FF31A4" w:rsidRPr="00FF31A4" w:rsidRDefault="00FF31A4" w:rsidP="00FF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FF31A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F31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  <w:p w14:paraId="0C664FE4" w14:textId="77777777" w:rsidR="00FF31A4" w:rsidRPr="00FF31A4" w:rsidRDefault="00FF31A4" w:rsidP="00FF31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B5751" w14:textId="78629A7E" w:rsidR="00640B1E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’S REPORT</w:t>
      </w:r>
    </w:p>
    <w:p w14:paraId="79CDC3A3" w14:textId="20404B60" w:rsidR="00640B1E" w:rsidRDefault="00640B1E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C5356" w:rsidRPr="002112C7">
        <w:rPr>
          <w:rFonts w:ascii="Times New Roman" w:hAnsi="Times New Roman" w:cs="Times New Roman"/>
          <w:b/>
          <w:sz w:val="20"/>
          <w:szCs w:val="20"/>
        </w:rPr>
        <w:t>Please outline progress made towards program requirements, what program requirements still need to be completed, and set specific objectives for the upcoming year.)</w:t>
      </w:r>
    </w:p>
    <w:p w14:paraId="55044238" w14:textId="6397B7C0" w:rsidR="00487213" w:rsidRPr="00FF31A4" w:rsidRDefault="00FF31A4" w:rsidP="00B003F1">
      <w:pPr>
        <w:rPr>
          <w:rFonts w:ascii="Times New Roman" w:hAnsi="Times New Roman" w:cs="Times New Roman"/>
          <w:sz w:val="20"/>
          <w:szCs w:val="20"/>
        </w:rPr>
      </w:pPr>
      <w:r w:rsidRPr="00FF31A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 w:rsidRPr="00FF31A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F31A4">
        <w:rPr>
          <w:rFonts w:ascii="Times New Roman" w:hAnsi="Times New Roman" w:cs="Times New Roman"/>
          <w:sz w:val="20"/>
          <w:szCs w:val="20"/>
        </w:rPr>
      </w:r>
      <w:r w:rsidRPr="00FF31A4">
        <w:rPr>
          <w:rFonts w:ascii="Times New Roman" w:hAnsi="Times New Roman" w:cs="Times New Roman"/>
          <w:sz w:val="20"/>
          <w:szCs w:val="20"/>
        </w:rPr>
        <w:fldChar w:fldCharType="separate"/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noProof/>
          <w:sz w:val="20"/>
          <w:szCs w:val="20"/>
        </w:rPr>
        <w:t> </w:t>
      </w:r>
      <w:r w:rsidRPr="00FF31A4">
        <w:rPr>
          <w:rFonts w:ascii="Times New Roman" w:hAnsi="Times New Roman" w:cs="Times New Roman"/>
          <w:sz w:val="20"/>
          <w:szCs w:val="20"/>
        </w:rPr>
        <w:fldChar w:fldCharType="end"/>
      </w:r>
      <w:bookmarkEnd w:id="34"/>
    </w:p>
    <w:p w14:paraId="1F6D42C0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DA68283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7E9AF5C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1AF9391C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6610B518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2A005653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0B1B7C15" w14:textId="77777777" w:rsidR="00017DB0" w:rsidRDefault="00017DB0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3873E6D4" w14:textId="77777777" w:rsidR="00017DB0" w:rsidRDefault="00017DB0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67F9003B" w14:textId="77777777" w:rsidR="004D203C" w:rsidRDefault="004D203C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568AD430" w14:textId="77777777" w:rsidR="004D203C" w:rsidRDefault="004D203C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0B012BE3" w14:textId="77777777" w:rsidR="004D203C" w:rsidRDefault="004D203C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516B2B81" w14:textId="77777777" w:rsidR="00017DB0" w:rsidRDefault="00017DB0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1770E190" w14:textId="77777777" w:rsidR="00017DB0" w:rsidRDefault="00017DB0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1A6EDD06" w14:textId="77777777" w:rsidR="00487213" w:rsidRDefault="00487213" w:rsidP="00B003F1">
      <w:pPr>
        <w:rPr>
          <w:rFonts w:ascii="Times New Roman" w:hAnsi="Times New Roman" w:cs="Times New Roman"/>
          <w:b/>
          <w:sz w:val="20"/>
          <w:szCs w:val="20"/>
        </w:rPr>
      </w:pPr>
    </w:p>
    <w:p w14:paraId="6F00B640" w14:textId="745241BC" w:rsidR="002112C7" w:rsidRPr="00640B1E" w:rsidRDefault="002112C7" w:rsidP="00B003F1">
      <w:pPr>
        <w:rPr>
          <w:rFonts w:ascii="Times New Roman" w:hAnsi="Times New Roman" w:cs="Times New Roman"/>
          <w:b/>
          <w:sz w:val="20"/>
          <w:szCs w:val="20"/>
        </w:rPr>
      </w:pPr>
      <w:r w:rsidRPr="00640B1E">
        <w:rPr>
          <w:rFonts w:ascii="Times New Roman" w:hAnsi="Times New Roman" w:cs="Times New Roman"/>
          <w:b/>
          <w:sz w:val="20"/>
          <w:szCs w:val="20"/>
        </w:rPr>
        <w:t>Signature (Student):</w:t>
      </w:r>
      <w:r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40B1E" w:rsidRPr="001C535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40B1E">
        <w:rPr>
          <w:rFonts w:ascii="Times New Roman" w:hAnsi="Times New Roman" w:cs="Times New Roman"/>
          <w:b/>
          <w:sz w:val="20"/>
          <w:szCs w:val="20"/>
        </w:rPr>
        <w:tab/>
      </w:r>
      <w:r w:rsidRPr="00640B1E">
        <w:rPr>
          <w:rFonts w:ascii="Times New Roman" w:hAnsi="Times New Roman" w:cs="Times New Roman"/>
          <w:b/>
          <w:sz w:val="20"/>
          <w:szCs w:val="20"/>
        </w:rPr>
        <w:t>Date: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35"/>
    </w:p>
    <w:p w14:paraId="095CA832" w14:textId="77777777" w:rsidR="002112C7" w:rsidRDefault="002112C7" w:rsidP="00B003F1">
      <w:pPr>
        <w:rPr>
          <w:rFonts w:ascii="Times New Roman" w:hAnsi="Times New Roman" w:cs="Times New Roman"/>
          <w:b/>
        </w:rPr>
      </w:pPr>
    </w:p>
    <w:p w14:paraId="3DCFFE0D" w14:textId="77777777" w:rsidR="00487213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’S COMMENTS</w:t>
      </w:r>
      <w:r w:rsidR="00487213">
        <w:rPr>
          <w:rFonts w:ascii="Times New Roman" w:hAnsi="Times New Roman" w:cs="Times New Roman"/>
          <w:b/>
        </w:rPr>
        <w:t xml:space="preserve"> </w:t>
      </w:r>
    </w:p>
    <w:p w14:paraId="67FEEDF1" w14:textId="3F1EA7E8" w:rsidR="00487213" w:rsidRDefault="00487213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2112C7">
        <w:rPr>
          <w:rFonts w:ascii="Times New Roman" w:hAnsi="Times New Roman" w:cs="Times New Roman"/>
          <w:b/>
          <w:sz w:val="20"/>
          <w:szCs w:val="20"/>
        </w:rPr>
        <w:t>Please answer questions below and provide details on the student’s research progress</w:t>
      </w:r>
      <w:r>
        <w:rPr>
          <w:rFonts w:ascii="Times New Roman" w:hAnsi="Times New Roman" w:cs="Times New Roman"/>
          <w:b/>
          <w:sz w:val="20"/>
          <w:szCs w:val="20"/>
        </w:rPr>
        <w:t>.)</w:t>
      </w:r>
    </w:p>
    <w:p w14:paraId="0624C6C3" w14:textId="77777777" w:rsidR="002112C7" w:rsidRDefault="002112C7" w:rsidP="004872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How often do you meet with the student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E9D67E" w14:textId="64330E81" w:rsidR="002112C7" w:rsidRPr="002112C7" w:rsidRDefault="00FF31A4" w:rsidP="0048721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6" w:name="Check1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6"/>
      <w:r w:rsidR="001C5356">
        <w:rPr>
          <w:rFonts w:ascii="Times New Roman" w:hAnsi="Times New Roman" w:cs="Times New Roman"/>
          <w:b/>
          <w:sz w:val="20"/>
          <w:szCs w:val="20"/>
        </w:rPr>
        <w:t>Weekly</w:t>
      </w:r>
      <w:r w:rsidR="001C535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7"/>
      <w:r w:rsidR="002112C7">
        <w:rPr>
          <w:rFonts w:ascii="Times New Roman" w:hAnsi="Times New Roman" w:cs="Times New Roman"/>
          <w:b/>
          <w:sz w:val="20"/>
          <w:szCs w:val="20"/>
        </w:rPr>
        <w:t>Monthly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8"/>
      <w:r w:rsidR="002112C7">
        <w:rPr>
          <w:rFonts w:ascii="Times New Roman" w:hAnsi="Times New Roman" w:cs="Times New Roman"/>
          <w:b/>
          <w:sz w:val="20"/>
          <w:szCs w:val="20"/>
        </w:rPr>
        <w:t>Every two months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9"/>
      <w:r w:rsidR="002112C7">
        <w:rPr>
          <w:rFonts w:ascii="Times New Roman" w:hAnsi="Times New Roman" w:cs="Times New Roman"/>
          <w:b/>
          <w:sz w:val="20"/>
          <w:szCs w:val="20"/>
        </w:rPr>
        <w:t>Rarely</w:t>
      </w:r>
    </w:p>
    <w:p w14:paraId="64D68DB1" w14:textId="224DF204" w:rsidR="002112C7" w:rsidRPr="002112C7" w:rsidRDefault="002112C7" w:rsidP="004872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When do you expect the thesis to be submitted (date)?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FF31A4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bookmarkEnd w:id="40"/>
    </w:p>
    <w:p w14:paraId="1606AB0D" w14:textId="77777777" w:rsidR="002112C7" w:rsidRDefault="002112C7" w:rsidP="004872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What is your general assessment of the student’s progress during the past year?</w:t>
      </w:r>
    </w:p>
    <w:p w14:paraId="18DCCCD8" w14:textId="15B72AF6" w:rsidR="002112C7" w:rsidRPr="002112C7" w:rsidRDefault="00FF31A4" w:rsidP="0048721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1"/>
      <w:r w:rsidR="002112C7">
        <w:rPr>
          <w:rFonts w:ascii="Times New Roman" w:hAnsi="Times New Roman" w:cs="Times New Roman"/>
          <w:b/>
          <w:sz w:val="20"/>
          <w:szCs w:val="20"/>
        </w:rPr>
        <w:t>Excellent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2"/>
      <w:r w:rsidR="002112C7">
        <w:rPr>
          <w:rFonts w:ascii="Times New Roman" w:hAnsi="Times New Roman" w:cs="Times New Roman"/>
          <w:b/>
          <w:sz w:val="20"/>
          <w:szCs w:val="20"/>
        </w:rPr>
        <w:t>Very Good</w:t>
      </w:r>
      <w:r w:rsidR="002112C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7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3"/>
      <w:r w:rsidR="001C5356">
        <w:rPr>
          <w:rFonts w:ascii="Times New Roman" w:hAnsi="Times New Roman" w:cs="Times New Roman"/>
          <w:b/>
          <w:sz w:val="20"/>
          <w:szCs w:val="20"/>
        </w:rPr>
        <w:t>Good</w:t>
      </w:r>
      <w:r w:rsidR="001C5356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8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4"/>
      <w:proofErr w:type="gramStart"/>
      <w:r w:rsidR="001C5356">
        <w:rPr>
          <w:rFonts w:ascii="Times New Roman" w:hAnsi="Times New Roman" w:cs="Times New Roman"/>
          <w:b/>
          <w:sz w:val="20"/>
          <w:szCs w:val="20"/>
        </w:rPr>
        <w:t xml:space="preserve">Fair     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9"/>
      <w:r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5"/>
      <w:r w:rsidR="002112C7">
        <w:rPr>
          <w:rFonts w:ascii="Times New Roman" w:hAnsi="Times New Roman" w:cs="Times New Roman"/>
          <w:b/>
          <w:sz w:val="20"/>
          <w:szCs w:val="20"/>
        </w:rPr>
        <w:t>Inadequate</w:t>
      </w:r>
    </w:p>
    <w:p w14:paraId="69AB3A01" w14:textId="77777777" w:rsidR="002112C7" w:rsidRDefault="002112C7" w:rsidP="00487213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2112C7">
        <w:rPr>
          <w:rFonts w:ascii="Times New Roman" w:hAnsi="Times New Roman" w:cs="Times New Roman"/>
          <w:b/>
          <w:sz w:val="20"/>
          <w:szCs w:val="20"/>
        </w:rPr>
        <w:t>Please provide details on the student’s research and future research plans:</w:t>
      </w:r>
      <w:r w:rsidR="00B003F1" w:rsidRPr="002112C7">
        <w:rPr>
          <w:rFonts w:ascii="Times New Roman" w:hAnsi="Times New Roman" w:cs="Times New Roman"/>
          <w:b/>
        </w:rPr>
        <w:tab/>
      </w:r>
    </w:p>
    <w:p w14:paraId="24234AA9" w14:textId="4B71C302" w:rsidR="00487213" w:rsidRPr="00FF31A4" w:rsidRDefault="00FF31A4" w:rsidP="002112C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6"/>
    </w:p>
    <w:p w14:paraId="78F3F90D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42A668C0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050D5F80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403220E1" w14:textId="77777777" w:rsidR="001C5356" w:rsidRDefault="001C5356" w:rsidP="009010A8">
      <w:pPr>
        <w:rPr>
          <w:rFonts w:ascii="Times New Roman" w:hAnsi="Times New Roman" w:cs="Times New Roman"/>
          <w:b/>
        </w:rPr>
      </w:pPr>
    </w:p>
    <w:p w14:paraId="5E241B66" w14:textId="77777777" w:rsidR="001C5356" w:rsidRDefault="001C5356" w:rsidP="002112C7">
      <w:pPr>
        <w:ind w:left="360"/>
        <w:rPr>
          <w:rFonts w:ascii="Times New Roman" w:hAnsi="Times New Roman" w:cs="Times New Roman"/>
          <w:b/>
        </w:rPr>
      </w:pPr>
    </w:p>
    <w:p w14:paraId="016A3CCD" w14:textId="77777777" w:rsidR="004D203C" w:rsidRDefault="004D203C" w:rsidP="002112C7">
      <w:pPr>
        <w:ind w:left="360"/>
        <w:rPr>
          <w:rFonts w:ascii="Times New Roman" w:hAnsi="Times New Roman" w:cs="Times New Roman"/>
          <w:b/>
        </w:rPr>
      </w:pPr>
    </w:p>
    <w:p w14:paraId="6A2CC9DC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5348FD0C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19FA241C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639120D3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3220A66D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476137A9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79A163B9" w14:textId="77777777" w:rsidR="00487213" w:rsidRDefault="00487213" w:rsidP="002112C7">
      <w:pPr>
        <w:ind w:left="360"/>
        <w:rPr>
          <w:rFonts w:ascii="Times New Roman" w:hAnsi="Times New Roman" w:cs="Times New Roman"/>
          <w:b/>
        </w:rPr>
      </w:pPr>
    </w:p>
    <w:p w14:paraId="68DD39C3" w14:textId="77777777" w:rsidR="002112C7" w:rsidRDefault="002112C7" w:rsidP="002112C7">
      <w:pPr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88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261"/>
        <w:gridCol w:w="1843"/>
      </w:tblGrid>
      <w:tr w:rsidR="00EC3B8D" w:rsidRPr="00EC3B8D" w14:paraId="4A9A672D" w14:textId="77777777" w:rsidTr="00EC3B8D">
        <w:trPr>
          <w:trHeight w:val="379"/>
        </w:trPr>
        <w:tc>
          <w:tcPr>
            <w:tcW w:w="3720" w:type="dxa"/>
          </w:tcPr>
          <w:p w14:paraId="624B76D6" w14:textId="1B31DAD4" w:rsidR="00EC3B8D" w:rsidRPr="00EC3B8D" w:rsidRDefault="00EC3B8D" w:rsidP="00AC6A22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upervisor:</w: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47"/>
          </w:p>
        </w:tc>
        <w:tc>
          <w:tcPr>
            <w:tcW w:w="3261" w:type="dxa"/>
          </w:tcPr>
          <w:p w14:paraId="5DD55E51" w14:textId="15F783D7" w:rsidR="00EC3B8D" w:rsidRPr="00EC3B8D" w:rsidRDefault="00EC3B8D" w:rsidP="00EC3B8D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: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843" w:type="dxa"/>
          </w:tcPr>
          <w:p w14:paraId="3208087E" w14:textId="074AFB8E" w:rsidR="00EC3B8D" w:rsidRPr="00EC3B8D" w:rsidRDefault="00EC3B8D" w:rsidP="00EC3B8D">
            <w:pPr>
              <w:spacing w:line="480" w:lineRule="auto"/>
              <w:ind w:hanging="1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8"/>
          </w:p>
        </w:tc>
      </w:tr>
    </w:tbl>
    <w:p w14:paraId="1B5F49FC" w14:textId="77777777" w:rsidR="002112C7" w:rsidRPr="002112C7" w:rsidRDefault="002112C7" w:rsidP="00640B1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360"/>
        <w:rPr>
          <w:rFonts w:ascii="Times New Roman" w:hAnsi="Times New Roman" w:cs="Times New Roman"/>
          <w:b/>
        </w:rPr>
      </w:pPr>
      <w:r w:rsidRPr="002112C7">
        <w:rPr>
          <w:rFonts w:ascii="Times New Roman" w:hAnsi="Times New Roman" w:cs="Times New Roman"/>
          <w:b/>
        </w:rPr>
        <w:t>GRAD ADVISOR COMMENTS</w:t>
      </w:r>
    </w:p>
    <w:p w14:paraId="31A5FDBF" w14:textId="2CAB9D33" w:rsidR="002112C7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tisfactory Report</w:t>
      </w:r>
      <w:r w:rsidR="001C53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0"/>
      <w:r w:rsidR="00EC3B8D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EC3B8D">
        <w:rPr>
          <w:rFonts w:ascii="Times New Roman" w:hAnsi="Times New Roman" w:cs="Times New Roman"/>
          <w:b/>
          <w:sz w:val="20"/>
          <w:szCs w:val="20"/>
        </w:rPr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9"/>
    </w:p>
    <w:p w14:paraId="480460E0" w14:textId="1D709267" w:rsidR="002112C7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satisfactory Report</w:t>
      </w:r>
      <w:r w:rsidR="001C53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1"/>
      <w:r w:rsidR="00EC3B8D">
        <w:rPr>
          <w:rFonts w:ascii="Times New Roman" w:hAnsi="Times New Roman" w:cs="Times New Roman"/>
          <w:b/>
          <w:sz w:val="20"/>
          <w:szCs w:val="20"/>
        </w:rPr>
        <w:instrText xml:space="preserve"> FORMCHECKBOX </w:instrText>
      </w:r>
      <w:r w:rsidR="00EC3B8D">
        <w:rPr>
          <w:rFonts w:ascii="Times New Roman" w:hAnsi="Times New Roman" w:cs="Times New Roman"/>
          <w:b/>
          <w:sz w:val="20"/>
          <w:szCs w:val="20"/>
        </w:rPr>
      </w:r>
      <w:r w:rsidR="00EC3B8D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50"/>
    </w:p>
    <w:p w14:paraId="39430E38" w14:textId="215A9BD1" w:rsidR="00487213" w:rsidRDefault="002112C7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ments</w:t>
      </w:r>
      <w:r w:rsidR="001C5356">
        <w:rPr>
          <w:rFonts w:ascii="Times New Roman" w:hAnsi="Times New Roman" w:cs="Times New Roman"/>
          <w:b/>
          <w:sz w:val="20"/>
          <w:szCs w:val="20"/>
        </w:rPr>
        <w:t>:</w:t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="00EC3B8D" w:rsidRPr="00EC3B8D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C3B8D" w:rsidRPr="00EC3B8D">
        <w:rPr>
          <w:rFonts w:ascii="Times New Roman" w:hAnsi="Times New Roman" w:cs="Times New Roman"/>
          <w:sz w:val="20"/>
          <w:szCs w:val="20"/>
        </w:rPr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separate"/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noProof/>
          <w:sz w:val="20"/>
          <w:szCs w:val="20"/>
        </w:rPr>
        <w:t> </w:t>
      </w:r>
      <w:r w:rsidR="00EC3B8D" w:rsidRPr="00EC3B8D">
        <w:rPr>
          <w:rFonts w:ascii="Times New Roman" w:hAnsi="Times New Roman" w:cs="Times New Roman"/>
          <w:sz w:val="20"/>
          <w:szCs w:val="20"/>
        </w:rPr>
        <w:fldChar w:fldCharType="end"/>
      </w:r>
      <w:bookmarkEnd w:id="51"/>
    </w:p>
    <w:p w14:paraId="5C853D07" w14:textId="77777777" w:rsidR="00487213" w:rsidRDefault="00487213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4E650CD" w14:textId="77777777" w:rsidR="00EC3B8D" w:rsidRDefault="00EC3B8D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577DEC7D" w14:textId="77777777" w:rsidR="00EC3B8D" w:rsidRDefault="00EC3B8D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6E14A2F5" w14:textId="77777777" w:rsidR="00022E58" w:rsidRDefault="00022E58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28BC90C2" w14:textId="77777777" w:rsidR="00022E58" w:rsidRDefault="00022E58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650A30C6" w14:textId="77777777" w:rsidR="00022E58" w:rsidRDefault="00022E58" w:rsidP="009010A8">
      <w:pPr>
        <w:rPr>
          <w:rFonts w:ascii="Times New Roman" w:hAnsi="Times New Roman" w:cs="Times New Roman"/>
          <w:b/>
          <w:sz w:val="20"/>
          <w:szCs w:val="20"/>
        </w:rPr>
      </w:pPr>
    </w:p>
    <w:p w14:paraId="72D3BE22" w14:textId="77777777" w:rsidR="001C5356" w:rsidRDefault="001C5356" w:rsidP="002112C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39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3402"/>
        <w:gridCol w:w="2268"/>
      </w:tblGrid>
      <w:tr w:rsidR="00EC3B8D" w:rsidRPr="001C5356" w14:paraId="102D070B" w14:textId="77777777" w:rsidTr="00EC3B8D">
        <w:tc>
          <w:tcPr>
            <w:tcW w:w="2725" w:type="dxa"/>
          </w:tcPr>
          <w:p w14:paraId="5A06728A" w14:textId="4C575E6B" w:rsidR="00EC3B8D" w:rsidRPr="00EC3B8D" w:rsidRDefault="00EC3B8D" w:rsidP="00EC3B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2"/>
          </w:p>
        </w:tc>
        <w:tc>
          <w:tcPr>
            <w:tcW w:w="3402" w:type="dxa"/>
          </w:tcPr>
          <w:p w14:paraId="4464F8F1" w14:textId="51161705" w:rsidR="00EC3B8D" w:rsidRPr="00EC3B8D" w:rsidRDefault="00EC3B8D" w:rsidP="00EC3B8D">
            <w:pPr>
              <w:ind w:left="173" w:hanging="17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1C53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268" w:type="dxa"/>
          </w:tcPr>
          <w:p w14:paraId="5824A078" w14:textId="0695C7C0" w:rsidR="00EC3B8D" w:rsidRPr="001C5356" w:rsidRDefault="00EC3B8D" w:rsidP="00EC3B8D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3B8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C3B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3"/>
            <w:r w:rsidRPr="00EC3B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60F3247" w14:textId="370BC80D" w:rsidR="00B003F1" w:rsidRPr="001C5356" w:rsidRDefault="00B003F1" w:rsidP="00EC3B8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B003F1" w:rsidRPr="001C5356" w:rsidSect="00EC3B8D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102"/>
    <w:multiLevelType w:val="hybridMultilevel"/>
    <w:tmpl w:val="C0C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324A"/>
    <w:multiLevelType w:val="hybridMultilevel"/>
    <w:tmpl w:val="73D64BA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F5"/>
    <w:rsid w:val="00017DB0"/>
    <w:rsid w:val="00022E58"/>
    <w:rsid w:val="000D7DDE"/>
    <w:rsid w:val="001209E0"/>
    <w:rsid w:val="001C5356"/>
    <w:rsid w:val="001C6F01"/>
    <w:rsid w:val="002112C7"/>
    <w:rsid w:val="00487213"/>
    <w:rsid w:val="004D203C"/>
    <w:rsid w:val="00562371"/>
    <w:rsid w:val="005A2B26"/>
    <w:rsid w:val="005A66A9"/>
    <w:rsid w:val="005F72C7"/>
    <w:rsid w:val="00640B1E"/>
    <w:rsid w:val="006B6428"/>
    <w:rsid w:val="0083796A"/>
    <w:rsid w:val="009010A8"/>
    <w:rsid w:val="00967C7F"/>
    <w:rsid w:val="00AC6A22"/>
    <w:rsid w:val="00B003F1"/>
    <w:rsid w:val="00B71FE7"/>
    <w:rsid w:val="00CC668B"/>
    <w:rsid w:val="00DD1077"/>
    <w:rsid w:val="00E758C5"/>
    <w:rsid w:val="00EC3B8D"/>
    <w:rsid w:val="00EE08F5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6061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BCBC8-A865-B043-83CF-AA4A537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30</Characters>
  <Application>Microsoft Macintosh Word</Application>
  <DocSecurity>0</DocSecurity>
  <Lines>15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e Hill</dc:creator>
  <cp:keywords/>
  <dc:description/>
  <cp:lastModifiedBy>Tara Newell</cp:lastModifiedBy>
  <cp:revision>3</cp:revision>
  <cp:lastPrinted>2014-05-16T18:14:00Z</cp:lastPrinted>
  <dcterms:created xsi:type="dcterms:W3CDTF">2015-07-21T17:40:00Z</dcterms:created>
  <dcterms:modified xsi:type="dcterms:W3CDTF">2015-07-21T17:54:00Z</dcterms:modified>
</cp:coreProperties>
</file>